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59364" w14:textId="77777777" w:rsidR="0027532C" w:rsidRDefault="0027532C" w:rsidP="00317B30">
      <w:pPr>
        <w:spacing w:after="0" w:line="240" w:lineRule="auto"/>
      </w:pPr>
      <w:r>
        <w:separator/>
      </w:r>
    </w:p>
  </w:endnote>
  <w:endnote w:type="continuationSeparator" w:id="0">
    <w:p w14:paraId="1E73BB0A" w14:textId="77777777" w:rsidR="0027532C" w:rsidRDefault="0027532C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EA249" w14:textId="77777777" w:rsidR="007B74F3" w:rsidRDefault="007B74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CF19" w14:textId="77777777" w:rsidR="007B74F3" w:rsidRDefault="007B74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09AFA" w14:textId="77777777" w:rsidR="0027532C" w:rsidRDefault="0027532C" w:rsidP="00317B30">
      <w:pPr>
        <w:spacing w:after="0" w:line="240" w:lineRule="auto"/>
      </w:pPr>
      <w:r>
        <w:separator/>
      </w:r>
    </w:p>
  </w:footnote>
  <w:footnote w:type="continuationSeparator" w:id="0">
    <w:p w14:paraId="5D03DEDD" w14:textId="77777777" w:rsidR="0027532C" w:rsidRDefault="0027532C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4830" w14:textId="77777777" w:rsidR="007B74F3" w:rsidRDefault="007B74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62B0D9E7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7B74F3">
      <w:rPr>
        <w:rFonts w:ascii="Altivo Light" w:hAnsi="Altivo Light"/>
        <w:b/>
        <w:bCs/>
        <w:sz w:val="18"/>
        <w:szCs w:val="18"/>
      </w:rPr>
      <w:t>DICIEMBRE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9ADC" w14:textId="77777777" w:rsidR="007B74F3" w:rsidRDefault="007B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973CF"/>
    <w:rsid w:val="000C34E3"/>
    <w:rsid w:val="00100DE8"/>
    <w:rsid w:val="001603BB"/>
    <w:rsid w:val="00203748"/>
    <w:rsid w:val="002327C9"/>
    <w:rsid w:val="0027532C"/>
    <w:rsid w:val="00277791"/>
    <w:rsid w:val="0029080E"/>
    <w:rsid w:val="002F4738"/>
    <w:rsid w:val="00317B30"/>
    <w:rsid w:val="004463E7"/>
    <w:rsid w:val="004B6775"/>
    <w:rsid w:val="004D66C6"/>
    <w:rsid w:val="005F3F62"/>
    <w:rsid w:val="0061411D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C2B76"/>
    <w:rsid w:val="00B83F43"/>
    <w:rsid w:val="00B86683"/>
    <w:rsid w:val="00CB6D08"/>
    <w:rsid w:val="00CE731B"/>
    <w:rsid w:val="00DD1685"/>
    <w:rsid w:val="00E1727B"/>
    <w:rsid w:val="00EC6CF2"/>
    <w:rsid w:val="00ED3BE0"/>
    <w:rsid w:val="00EE642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01-07T16:11:00Z</dcterms:created>
  <dcterms:modified xsi:type="dcterms:W3CDTF">2025-01-07T16:11:00Z</dcterms:modified>
</cp:coreProperties>
</file>